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4E" w:rsidRDefault="00C9654E" w:rsidP="00C9654E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A71BBB" w:rsidRPr="004A0A30" w:rsidRDefault="00A71BBB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A71BBB">
      <w:pPr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 xml:space="preserve">Instytucja Zarządzająca </w:t>
      </w: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>Regionalnym Programem Operacyjnym Województwa Łódzkiego</w:t>
      </w:r>
    </w:p>
    <w:p w:rsidR="00A02589" w:rsidRPr="004A0A30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default" r:id="rId8"/>
          <w:headerReference w:type="first" r:id="rId9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71BBB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6FD3">
        <w:rPr>
          <w:rFonts w:ascii="Arial" w:hAnsi="Arial" w:cs="Arial"/>
          <w:b/>
          <w:bCs/>
          <w:color w:val="FF0000"/>
          <w:sz w:val="18"/>
          <w:szCs w:val="18"/>
        </w:rPr>
        <w:t>Uwaga:</w:t>
      </w:r>
      <w:r w:rsidRPr="00236FD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sytuacjach nie aneksując umów o dofinansowanie, wprowadzała do SL2014 rzeczywiste kwoty projektu, informując o tym fakcie Beneficjenta. W takiej sytuacji kwoty w ankiecie powinny być zgodne z ostatecznymi kwotami projektu zawartymi w SL2014.  </w:t>
      </w:r>
    </w:p>
    <w:p w:rsidR="00A71BBB" w:rsidRPr="00236FD3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Do celów niniejszej ankiety pod pojęciem umowy o dofinansowanie należy również rozumieć uchwałę Zarządu Województwa Łódzkiego o przyznaniu dofinansowani</w:t>
      </w:r>
      <w:r w:rsidR="001D2889">
        <w:rPr>
          <w:rFonts w:ascii="Arial" w:hAnsi="Arial" w:cs="Arial"/>
          <w:bCs/>
          <w:color w:val="FF0000"/>
          <w:sz w:val="18"/>
          <w:szCs w:val="18"/>
        </w:rPr>
        <w:t>a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projektu własnego.</w:t>
      </w:r>
    </w:p>
    <w:p w:rsidR="00236FD3" w:rsidRPr="000720DF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9654E" w:rsidRPr="00A71BBB" w:rsidRDefault="00C9654E" w:rsidP="00C9654E">
      <w:pPr>
        <w:jc w:val="center"/>
        <w:rPr>
          <w:rFonts w:ascii="Arial" w:hAnsi="Arial" w:cs="Arial"/>
          <w:b/>
        </w:rPr>
      </w:pP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ZŁOŻENIE ANKIETY</w:t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</w:t>
      </w:r>
      <w:r w:rsidR="002E2269" w:rsidRPr="00A71BBB">
        <w:rPr>
          <w:rFonts w:ascii="Arial" w:hAnsi="Arial" w:cs="Arial"/>
          <w:b/>
        </w:rPr>
        <w:t>POPRAW</w:t>
      </w:r>
      <w:r w:rsidR="002F638F" w:rsidRPr="00A71BBB">
        <w:rPr>
          <w:rFonts w:ascii="Arial" w:hAnsi="Arial" w:cs="Arial"/>
          <w:b/>
        </w:rPr>
        <w:t>IONA</w:t>
      </w:r>
      <w:r w:rsidRPr="00A71BBB">
        <w:rPr>
          <w:rFonts w:ascii="Arial" w:hAnsi="Arial" w:cs="Arial"/>
          <w:b/>
        </w:rPr>
        <w:t xml:space="preserve"> ANKIET</w:t>
      </w:r>
      <w:r w:rsidR="002F638F" w:rsidRPr="00A71BBB">
        <w:rPr>
          <w:rFonts w:ascii="Arial" w:hAnsi="Arial" w:cs="Arial"/>
          <w:b/>
        </w:rPr>
        <w:t>A</w:t>
      </w:r>
    </w:p>
    <w:p w:rsidR="004C1E0B" w:rsidRDefault="004C1E0B" w:rsidP="00C9654E">
      <w:pPr>
        <w:jc w:val="center"/>
        <w:rPr>
          <w:rFonts w:ascii="Arial" w:hAnsi="Arial" w:cs="Arial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wpisać,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gdy</w:t>
            </w:r>
            <w:r w:rsidR="00A02589" w:rsidRPr="00D14FC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 niż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1D2889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A71BB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A71BB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A71BB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>
              <w:rPr>
                <w:rFonts w:ascii="Arial" w:hAnsi="Arial" w:cs="Arial"/>
                <w:sz w:val="18"/>
                <w:szCs w:val="18"/>
              </w:rPr>
              <w:t>w </w:t>
            </w:r>
            <w:r w:rsidRPr="00D14FC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 xml:space="preserve">Beneficjent był zobowiązany do zwrotu części </w:t>
            </w:r>
            <w:r w:rsidRPr="00D14FCD">
              <w:rPr>
                <w:rFonts w:ascii="Arial" w:hAnsi="Arial" w:cs="Arial"/>
                <w:sz w:val="18"/>
                <w:szCs w:val="18"/>
                <w:u w:val="single"/>
              </w:rPr>
              <w:t>dofinansowania</w:t>
            </w:r>
            <w:r w:rsidR="00A02589" w:rsidRPr="00D14FC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>dofinansowanym w ramach RPO WŁ została skontrolowana przez inną niż IZ RPO WŁ uprawnioną instytucję, np. NIK</w:t>
            </w:r>
            <w:r w:rsidRPr="00D14FCD">
              <w:rPr>
                <w:rFonts w:ascii="Arial" w:hAnsi="Arial" w:cs="Arial"/>
                <w:sz w:val="18"/>
                <w:szCs w:val="18"/>
              </w:rPr>
              <w:t>,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, UZP, RIO, KE i w wyniku tej kontroli stwierdzone </w:t>
            </w:r>
            <w:r w:rsidRPr="00155C97">
              <w:rPr>
                <w:rFonts w:ascii="Arial" w:hAnsi="Arial" w:cs="Arial"/>
                <w:sz w:val="18"/>
                <w:szCs w:val="18"/>
              </w:rPr>
              <w:t>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informacje </w:t>
            </w:r>
            <w:r w:rsidR="00A568C6" w:rsidRPr="00D14FC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zakres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</w:t>
            </w:r>
            <w:r w:rsidR="00A0258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14FCD" w:rsidRPr="00D14FCD">
              <w:rPr>
                <w:rFonts w:ascii="Arial" w:hAnsi="Arial" w:cs="Arial"/>
                <w:i/>
                <w:sz w:val="14"/>
                <w:szCs w:val="14"/>
              </w:rPr>
              <w:t>należy przejść do pytania 2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C9654E" w:rsidRPr="00D14FC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14FC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C9654E" w:rsidRPr="002D6960" w:rsidRDefault="00C9654E" w:rsidP="00D14FCD">
            <w:pPr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) przechowywana zgodnie z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świadczeniem złożonym </w:t>
            </w:r>
            <w:r w:rsidR="008F702C" w:rsidRPr="00D14FC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14FCD">
              <w:rPr>
                <w:rFonts w:ascii="Arial" w:hAnsi="Arial" w:cs="Arial"/>
                <w:sz w:val="18"/>
                <w:szCs w:val="18"/>
              </w:rPr>
              <w:t>wnio</w:t>
            </w:r>
            <w:r w:rsidRPr="00F907A1">
              <w:rPr>
                <w:rFonts w:ascii="Arial" w:hAnsi="Arial" w:cs="Arial"/>
                <w:sz w:val="18"/>
                <w:szCs w:val="18"/>
              </w:rPr>
              <w:t>sku</w:t>
            </w:r>
            <w:r w:rsidR="00A02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2C">
              <w:rPr>
                <w:rFonts w:ascii="Arial" w:hAnsi="Arial" w:cs="Arial"/>
                <w:sz w:val="18"/>
                <w:szCs w:val="18"/>
              </w:rPr>
              <w:t>o płatność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</w:t>
            </w:r>
            <w:r w:rsidRPr="00D14FCD">
              <w:rPr>
                <w:rFonts w:ascii="Arial" w:hAnsi="Arial" w:cs="Arial"/>
                <w:sz w:val="18"/>
                <w:szCs w:val="18"/>
              </w:rPr>
              <w:t>c</w:t>
            </w:r>
            <w:r w:rsidR="00F33312" w:rsidRPr="00D14FCD">
              <w:rPr>
                <w:rFonts w:ascii="Arial" w:hAnsi="Arial" w:cs="Arial"/>
                <w:sz w:val="18"/>
                <w:szCs w:val="18"/>
              </w:rPr>
              <w:t>y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>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istniała możliwość obiektywnego określenia przychodu z </w:t>
            </w:r>
            <w:r w:rsidRPr="00AE0161">
              <w:rPr>
                <w:rFonts w:ascii="Arial" w:hAnsi="Arial" w:cs="Arial"/>
                <w:sz w:val="18"/>
                <w:szCs w:val="18"/>
              </w:rPr>
              <w:lastRenderedPageBreak/>
              <w:t>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lastRenderedPageBreak/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A71BBB">
        <w:trPr>
          <w:trHeight w:val="2602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</w:t>
            </w:r>
            <w:r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pytania 3</w:t>
            </w:r>
            <w:r w:rsidR="000720DF"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9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A71BB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D14FCD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</w:t>
            </w: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 xml:space="preserve">trwałości projektu w części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dpowiadającej </w:t>
            </w:r>
            <w:r w:rsidR="00EE5978" w:rsidRPr="00D14FC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Beneficjent posiadał obowiązujący </w:t>
            </w:r>
            <w:r w:rsidRPr="00A17549">
              <w:rPr>
                <w:rFonts w:ascii="Arial" w:hAnsi="Arial" w:cs="Arial"/>
                <w:sz w:val="18"/>
                <w:szCs w:val="18"/>
              </w:rPr>
              <w:t>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 xml:space="preserve">(wyjaśnienia/komentarz </w:t>
            </w:r>
            <w:r w:rsidRPr="00D14FCD">
              <w:rPr>
                <w:rFonts w:ascii="Arial" w:hAnsi="Arial" w:cs="Arial"/>
                <w:sz w:val="14"/>
                <w:szCs w:val="14"/>
              </w:rPr>
              <w:t>Beneficjenta</w:t>
            </w:r>
            <w:r w:rsidR="004C1E0B" w:rsidRPr="00D14F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14FC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14FC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odpłatnie w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E16470" w:rsidRPr="00D14FC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14FC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14FC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14FC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Pr="00A17549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Data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 xml:space="preserve">Podpis i pieczęć osoby upoważnionej 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A71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6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66" w:rsidRDefault="00891466" w:rsidP="00697294">
      <w:r>
        <w:separator/>
      </w:r>
    </w:p>
  </w:endnote>
  <w:endnote w:type="continuationSeparator" w:id="0">
    <w:p w:rsidR="00891466" w:rsidRDefault="00891466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66" w:rsidRDefault="00891466" w:rsidP="00697294">
      <w:r>
        <w:separator/>
      </w:r>
    </w:p>
  </w:footnote>
  <w:footnote w:type="continuationSeparator" w:id="0">
    <w:p w:rsidR="00891466" w:rsidRDefault="00891466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A71BBB" w:rsidRDefault="00A71BBB" w:rsidP="007E6433">
    <w:pPr>
      <w:pStyle w:val="Nagwek"/>
      <w:jc w:val="right"/>
      <w:rPr>
        <w:rFonts w:ascii="Arial" w:hAnsi="Arial" w:cs="Arial"/>
        <w:b/>
      </w:rPr>
    </w:pPr>
  </w:p>
  <w:p w:rsidR="007E6433" w:rsidRDefault="00D96C99" w:rsidP="007E6433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743575" cy="514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A71BBB" w:rsidRDefault="00A71BBB" w:rsidP="008D22A5">
    <w:pPr>
      <w:pStyle w:val="Nagwek"/>
      <w:jc w:val="right"/>
      <w:rPr>
        <w:rFonts w:ascii="Arial" w:hAnsi="Arial" w:cs="Arial"/>
        <w:b/>
      </w:rPr>
    </w:pPr>
  </w:p>
  <w:p w:rsidR="00200FD3" w:rsidRDefault="00D96C99" w:rsidP="008D22A5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743575" cy="514350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294" w:rsidRDefault="00697294" w:rsidP="00E044A5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2889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91466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1BBB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4FCD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7812"/>
    <w:rsid w:val="00E958E5"/>
    <w:rsid w:val="00EA0497"/>
    <w:rsid w:val="00EB0117"/>
    <w:rsid w:val="00EB30C7"/>
    <w:rsid w:val="00EC1CA7"/>
    <w:rsid w:val="00ED66CA"/>
    <w:rsid w:val="00EE5978"/>
    <w:rsid w:val="00EF3C30"/>
    <w:rsid w:val="00F1216E"/>
    <w:rsid w:val="00F33312"/>
    <w:rsid w:val="00F33B00"/>
    <w:rsid w:val="00F51DE2"/>
    <w:rsid w:val="00F67459"/>
    <w:rsid w:val="00F675FD"/>
    <w:rsid w:val="00F82F17"/>
    <w:rsid w:val="00F850E3"/>
    <w:rsid w:val="00F85838"/>
    <w:rsid w:val="00FA130F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89B7-31E8-4301-9EA7-D285C0F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2</cp:revision>
  <cp:lastPrinted>2019-10-14T11:58:00Z</cp:lastPrinted>
  <dcterms:created xsi:type="dcterms:W3CDTF">2019-12-23T12:06:00Z</dcterms:created>
  <dcterms:modified xsi:type="dcterms:W3CDTF">2019-12-23T12:06:00Z</dcterms:modified>
</cp:coreProperties>
</file>